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00" w:rsidRPr="002A3315" w:rsidRDefault="008A7D00" w:rsidP="003D4A1E">
      <w:pPr>
        <w:rPr>
          <w:b/>
          <w:sz w:val="24"/>
          <w:szCs w:val="24"/>
        </w:rPr>
      </w:pPr>
      <w:r w:rsidRPr="002A3315">
        <w:rPr>
          <w:b/>
          <w:sz w:val="24"/>
          <w:szCs w:val="24"/>
        </w:rPr>
        <w:t>CONFERÊNCIA DOS RELIGIOSOS DO BRASIL- REGIONAL DE PORTO ALEGRE/RS</w:t>
      </w:r>
    </w:p>
    <w:p w:rsidR="008A7D00" w:rsidRPr="002A3315" w:rsidRDefault="008A7D00" w:rsidP="008A7D00">
      <w:pPr>
        <w:jc w:val="center"/>
        <w:rPr>
          <w:b/>
          <w:sz w:val="24"/>
          <w:szCs w:val="24"/>
        </w:rPr>
      </w:pPr>
      <w:r w:rsidRPr="002A3315">
        <w:rPr>
          <w:b/>
          <w:sz w:val="24"/>
          <w:szCs w:val="24"/>
        </w:rPr>
        <w:t>90010-050 – PORTO ALEGRE</w:t>
      </w:r>
    </w:p>
    <w:p w:rsidR="008A7D00" w:rsidRPr="002A3315" w:rsidRDefault="008A7D00" w:rsidP="008A7D00">
      <w:pPr>
        <w:ind w:right="-142"/>
        <w:jc w:val="center"/>
        <w:rPr>
          <w:b/>
          <w:sz w:val="24"/>
          <w:szCs w:val="24"/>
        </w:rPr>
      </w:pPr>
      <w:r w:rsidRPr="002A3315">
        <w:rPr>
          <w:b/>
          <w:sz w:val="24"/>
          <w:szCs w:val="24"/>
        </w:rPr>
        <w:t>Telefone: (51) 3221-0050/0277</w:t>
      </w:r>
    </w:p>
    <w:p w:rsidR="008A7D00" w:rsidRDefault="008A7D00" w:rsidP="008A7D00">
      <w:pPr>
        <w:ind w:right="-142"/>
        <w:jc w:val="center"/>
        <w:rPr>
          <w:rStyle w:val="Hyperlink"/>
          <w:b/>
          <w:sz w:val="24"/>
          <w:szCs w:val="24"/>
        </w:rPr>
      </w:pPr>
      <w:r w:rsidRPr="002A3315">
        <w:rPr>
          <w:b/>
          <w:sz w:val="24"/>
          <w:szCs w:val="24"/>
        </w:rPr>
        <w:t xml:space="preserve">Site da CRB/RS: </w:t>
      </w:r>
      <w:hyperlink r:id="rId6" w:history="1">
        <w:r w:rsidRPr="00D472E4">
          <w:rPr>
            <w:rStyle w:val="Hyperlink"/>
            <w:b/>
            <w:sz w:val="24"/>
            <w:szCs w:val="24"/>
          </w:rPr>
          <w:t>www.crbrs.org.br</w:t>
        </w:r>
      </w:hyperlink>
    </w:p>
    <w:p w:rsidR="00BE1AFD" w:rsidRDefault="00BE1AFD" w:rsidP="008A7D00">
      <w:pPr>
        <w:ind w:right="-142"/>
        <w:jc w:val="center"/>
        <w:rPr>
          <w:b/>
          <w:sz w:val="24"/>
          <w:szCs w:val="24"/>
        </w:rPr>
      </w:pPr>
    </w:p>
    <w:p w:rsidR="008A7D00" w:rsidRDefault="000F6632" w:rsidP="008A7D00">
      <w:pPr>
        <w:jc w:val="center"/>
      </w:pPr>
      <w:r w:rsidRPr="002A3315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8596B4" wp14:editId="33F34CBC">
            <wp:simplePos x="0" y="0"/>
            <wp:positionH relativeFrom="margin">
              <wp:posOffset>22860</wp:posOffset>
            </wp:positionH>
            <wp:positionV relativeFrom="margin">
              <wp:posOffset>906780</wp:posOffset>
            </wp:positionV>
            <wp:extent cx="853440" cy="952500"/>
            <wp:effectExtent l="0" t="0" r="3810" b="0"/>
            <wp:wrapSquare wrapText="bothSides"/>
            <wp:docPr id="2" name="Imagem 2" descr="C:\Users\Assessoria\Documents\logomarcas CRB\Logo marca (preto) CRB-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ssoria\Documents\logomarcas CRB\Logo marca (preto) CRB-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D00" w:rsidRPr="00BE1AFD" w:rsidRDefault="008A7D00" w:rsidP="008A7D00">
      <w:pPr>
        <w:jc w:val="center"/>
        <w:rPr>
          <w:sz w:val="28"/>
          <w:szCs w:val="28"/>
        </w:rPr>
      </w:pPr>
      <w:r w:rsidRPr="00BE1AFD">
        <w:rPr>
          <w:rFonts w:ascii="Ajile" w:hAnsi="Ajile"/>
          <w:b/>
          <w:sz w:val="28"/>
          <w:szCs w:val="28"/>
        </w:rPr>
        <w:t>Saiamos às pressas, com Maria, onde clama vida</w:t>
      </w:r>
    </w:p>
    <w:p w:rsidR="008A7D00" w:rsidRPr="00BE1AFD" w:rsidRDefault="008A7D00" w:rsidP="008A7D00">
      <w:pPr>
        <w:jc w:val="center"/>
        <w:rPr>
          <w:sz w:val="28"/>
          <w:szCs w:val="28"/>
        </w:rPr>
      </w:pPr>
    </w:p>
    <w:p w:rsidR="008A7D00" w:rsidRDefault="008A7D00" w:rsidP="008A7D00">
      <w:pPr>
        <w:jc w:val="center"/>
      </w:pPr>
    </w:p>
    <w:p w:rsidR="008A7D00" w:rsidRPr="00BE1AFD" w:rsidRDefault="008A7D00" w:rsidP="008A7D00">
      <w:pPr>
        <w:jc w:val="center"/>
        <w:rPr>
          <w:b/>
          <w:sz w:val="24"/>
          <w:szCs w:val="24"/>
        </w:rPr>
      </w:pPr>
      <w:r w:rsidRPr="00BE1AFD">
        <w:rPr>
          <w:b/>
          <w:sz w:val="24"/>
          <w:szCs w:val="24"/>
        </w:rPr>
        <w:t>FICHA DE  INSCRIÇÃO Nº 04/2019</w:t>
      </w:r>
    </w:p>
    <w:p w:rsidR="009B62F0" w:rsidRDefault="009B62F0" w:rsidP="008A7D00">
      <w:pPr>
        <w:jc w:val="center"/>
        <w:rPr>
          <w:b/>
          <w:sz w:val="28"/>
          <w:szCs w:val="28"/>
        </w:rPr>
      </w:pPr>
    </w:p>
    <w:p w:rsidR="009B62F0" w:rsidRPr="000F6632" w:rsidRDefault="008A7D00" w:rsidP="008A7D00">
      <w:pPr>
        <w:jc w:val="both"/>
        <w:rPr>
          <w:sz w:val="24"/>
          <w:szCs w:val="24"/>
        </w:rPr>
      </w:pPr>
      <w:r w:rsidRPr="008A7D00"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1ª etapa do JUNINTER 2019</w:t>
      </w:r>
    </w:p>
    <w:p w:rsidR="009B62F0" w:rsidRDefault="008A7D00" w:rsidP="008A7D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ma:</w:t>
      </w:r>
      <w:r>
        <w:rPr>
          <w:sz w:val="24"/>
          <w:szCs w:val="24"/>
        </w:rPr>
        <w:t xml:space="preserve"> Espiritualidade Missionária e Pluriculturalidade na vivência comunitária</w:t>
      </w:r>
    </w:p>
    <w:p w:rsidR="006C05CD" w:rsidRDefault="008A7D00" w:rsidP="008A7D00">
      <w:pPr>
        <w:jc w:val="both"/>
        <w:rPr>
          <w:sz w:val="24"/>
          <w:szCs w:val="24"/>
        </w:rPr>
      </w:pPr>
      <w:r w:rsidRPr="000F6632">
        <w:rPr>
          <w:b/>
          <w:sz w:val="24"/>
          <w:szCs w:val="24"/>
        </w:rPr>
        <w:t>Local</w:t>
      </w:r>
      <w:r>
        <w:rPr>
          <w:sz w:val="24"/>
          <w:szCs w:val="24"/>
        </w:rPr>
        <w:t>: CRCREI – São Leopoldo</w:t>
      </w:r>
    </w:p>
    <w:p w:rsidR="006C05CD" w:rsidRPr="000F6632" w:rsidRDefault="006C05CD" w:rsidP="008A7D00">
      <w:pPr>
        <w:jc w:val="both"/>
        <w:rPr>
          <w:sz w:val="28"/>
          <w:szCs w:val="28"/>
        </w:rPr>
      </w:pPr>
    </w:p>
    <w:p w:rsidR="000F6632" w:rsidRPr="004F1886" w:rsidRDefault="000F6632" w:rsidP="000F6632">
      <w:pPr>
        <w:ind w:right="-142"/>
        <w:jc w:val="both"/>
        <w:rPr>
          <w:sz w:val="22"/>
          <w:szCs w:val="22"/>
        </w:rPr>
      </w:pPr>
      <w:r w:rsidRPr="00CE4694">
        <w:rPr>
          <w:b/>
          <w:sz w:val="22"/>
          <w:szCs w:val="22"/>
        </w:rPr>
        <w:t>Ficha preenchida:</w:t>
      </w:r>
      <w:r w:rsidRPr="004F1886">
        <w:rPr>
          <w:sz w:val="22"/>
          <w:szCs w:val="22"/>
        </w:rPr>
        <w:t xml:space="preserve"> enviar para o e-mail </w:t>
      </w:r>
      <w:hyperlink r:id="rId8" w:history="1">
        <w:r w:rsidR="00CE3436" w:rsidRPr="007504C8">
          <w:rPr>
            <w:rStyle w:val="Hyperlink"/>
            <w:sz w:val="22"/>
            <w:szCs w:val="22"/>
          </w:rPr>
          <w:t>assessoriacrbrs@gmail.com</w:t>
        </w:r>
      </w:hyperlink>
      <w:r>
        <w:rPr>
          <w:sz w:val="22"/>
          <w:szCs w:val="22"/>
        </w:rPr>
        <w:t xml:space="preserve"> até o dia 10 de maio de 2019</w:t>
      </w:r>
      <w:r w:rsidRPr="004F1886">
        <w:rPr>
          <w:sz w:val="22"/>
          <w:szCs w:val="22"/>
        </w:rPr>
        <w:t>. Por favor, não deixe para última hora. Quanto antes, melhor.</w:t>
      </w:r>
    </w:p>
    <w:p w:rsidR="000F6632" w:rsidRPr="004F1886" w:rsidRDefault="000F6632" w:rsidP="000F6632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axa: R$ 85,00 (oitenta e cinco reais</w:t>
      </w:r>
      <w:r w:rsidR="00CE4694">
        <w:rPr>
          <w:sz w:val="22"/>
          <w:szCs w:val="22"/>
        </w:rPr>
        <w:t xml:space="preserve">) a ser paga: ( </w:t>
      </w:r>
      <w:r w:rsidRPr="004F1886">
        <w:rPr>
          <w:sz w:val="22"/>
          <w:szCs w:val="22"/>
        </w:rPr>
        <w:t xml:space="preserve"> ) diretamente</w:t>
      </w:r>
      <w:r>
        <w:rPr>
          <w:sz w:val="22"/>
          <w:szCs w:val="22"/>
        </w:rPr>
        <w:t xml:space="preserve"> na CRB/RS ou  (   ) no primeiro</w:t>
      </w:r>
      <w:r w:rsidRPr="004F1886">
        <w:rPr>
          <w:sz w:val="22"/>
          <w:szCs w:val="22"/>
        </w:rPr>
        <w:t xml:space="preserve"> dia do encontro.</w:t>
      </w:r>
    </w:p>
    <w:p w:rsidR="000F6632" w:rsidRPr="004F1886" w:rsidRDefault="000F6632" w:rsidP="000F6632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Mesmo</w:t>
      </w:r>
      <w:r w:rsidRPr="004F1886">
        <w:rPr>
          <w:sz w:val="22"/>
          <w:szCs w:val="22"/>
        </w:rPr>
        <w:t xml:space="preserve"> que o pagamento da taxa seja feito no dia do encontro, a Ficha de Inscrição deve ser enviada para a CRB até dia 10 de maio.</w:t>
      </w:r>
      <w:r>
        <w:rPr>
          <w:sz w:val="22"/>
          <w:szCs w:val="22"/>
        </w:rPr>
        <w:t xml:space="preserve"> A partir do dia</w:t>
      </w:r>
      <w:r w:rsidRPr="004F1886">
        <w:rPr>
          <w:sz w:val="22"/>
          <w:szCs w:val="22"/>
        </w:rPr>
        <w:t>11/05, enviaremos a lista de inscritos para o CECREI.</w:t>
      </w:r>
    </w:p>
    <w:p w:rsidR="000F6632" w:rsidRPr="006C05CD" w:rsidRDefault="000F6632" w:rsidP="008A7D00">
      <w:pPr>
        <w:jc w:val="both"/>
        <w:rPr>
          <w:b/>
          <w:sz w:val="28"/>
          <w:szCs w:val="28"/>
        </w:rPr>
      </w:pPr>
    </w:p>
    <w:p w:rsidR="006C05CD" w:rsidRPr="006C05CD" w:rsidRDefault="000547E7" w:rsidP="008A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e:</w:t>
      </w:r>
    </w:p>
    <w:p w:rsidR="006C05CD" w:rsidRPr="006C05CD" w:rsidRDefault="000547E7" w:rsidP="008A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gregação:</w:t>
      </w:r>
    </w:p>
    <w:p w:rsidR="006C05CD" w:rsidRPr="006C05CD" w:rsidRDefault="006C05CD" w:rsidP="008A7D00">
      <w:pPr>
        <w:jc w:val="both"/>
        <w:rPr>
          <w:b/>
          <w:sz w:val="28"/>
          <w:szCs w:val="28"/>
        </w:rPr>
      </w:pPr>
      <w:r w:rsidRPr="006C05CD">
        <w:rPr>
          <w:b/>
          <w:sz w:val="28"/>
          <w:szCs w:val="28"/>
        </w:rPr>
        <w:t xml:space="preserve">Endereço completo: </w:t>
      </w:r>
    </w:p>
    <w:p w:rsidR="006C05CD" w:rsidRPr="006C05CD" w:rsidRDefault="006C05CD" w:rsidP="008A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</w:t>
      </w:r>
    </w:p>
    <w:p w:rsidR="00BB7439" w:rsidRDefault="006C05CD" w:rsidP="008A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mail (legível</w:t>
      </w:r>
    </w:p>
    <w:p w:rsidR="006C05CD" w:rsidRDefault="006C05CD" w:rsidP="008A7D00">
      <w:pPr>
        <w:jc w:val="both"/>
        <w:rPr>
          <w:b/>
          <w:sz w:val="28"/>
          <w:szCs w:val="28"/>
        </w:rPr>
      </w:pPr>
      <w:r w:rsidRPr="006C05CD">
        <w:rPr>
          <w:b/>
          <w:sz w:val="28"/>
          <w:szCs w:val="28"/>
        </w:rPr>
        <w:t>Ta</w:t>
      </w:r>
      <w:r w:rsidR="00791C55">
        <w:rPr>
          <w:b/>
          <w:sz w:val="28"/>
          <w:szCs w:val="28"/>
        </w:rPr>
        <w:t>xa de inscrição: R$</w:t>
      </w:r>
    </w:p>
    <w:p w:rsidR="00BB7439" w:rsidRDefault="00BB7439" w:rsidP="008A7D00">
      <w:pPr>
        <w:jc w:val="both"/>
        <w:rPr>
          <w:b/>
          <w:sz w:val="28"/>
          <w:szCs w:val="28"/>
        </w:rPr>
      </w:pPr>
    </w:p>
    <w:p w:rsidR="00BB7439" w:rsidRDefault="00BB7439" w:rsidP="008A7D00">
      <w:pPr>
        <w:jc w:val="both"/>
        <w:rPr>
          <w:sz w:val="24"/>
          <w:szCs w:val="24"/>
        </w:rPr>
      </w:pPr>
      <w:r>
        <w:rPr>
          <w:sz w:val="24"/>
          <w:szCs w:val="24"/>
        </w:rPr>
        <w:t>Forma de pagamento: Diretamente na sede da CRB/RS (   ) ou no primeiro dia do encontro. (   )</w:t>
      </w:r>
    </w:p>
    <w:p w:rsidR="00115515" w:rsidRDefault="00115515" w:rsidP="00115515">
      <w:pPr>
        <w:ind w:right="-142"/>
        <w:jc w:val="both"/>
        <w:rPr>
          <w:sz w:val="24"/>
          <w:szCs w:val="24"/>
        </w:rPr>
      </w:pPr>
      <w:r w:rsidRPr="009E531F">
        <w:rPr>
          <w:sz w:val="24"/>
          <w:szCs w:val="24"/>
        </w:rPr>
        <w:t>Mesmo que que o pagamento da taxa seja feito no dia do encontro, a Ficha de Inscrição deve ser enviad</w:t>
      </w:r>
      <w:r>
        <w:rPr>
          <w:sz w:val="24"/>
          <w:szCs w:val="24"/>
        </w:rPr>
        <w:t>a para a CRB até dia 10 de maio de 2019.</w:t>
      </w:r>
    </w:p>
    <w:p w:rsidR="00115515" w:rsidRDefault="00115515" w:rsidP="00115515">
      <w:pPr>
        <w:ind w:right="-142"/>
        <w:jc w:val="both"/>
        <w:rPr>
          <w:sz w:val="24"/>
          <w:szCs w:val="24"/>
        </w:rPr>
      </w:pPr>
    </w:p>
    <w:p w:rsidR="00115515" w:rsidRDefault="00115515" w:rsidP="00115515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Recibo da taxa de inscrição em nome de:</w:t>
      </w:r>
    </w:p>
    <w:p w:rsidR="000547E7" w:rsidRDefault="000547E7" w:rsidP="00115515">
      <w:pPr>
        <w:ind w:right="-142"/>
        <w:jc w:val="both"/>
        <w:rPr>
          <w:sz w:val="24"/>
          <w:szCs w:val="24"/>
        </w:rPr>
      </w:pPr>
    </w:p>
    <w:p w:rsidR="00115515" w:rsidRDefault="003903CB" w:rsidP="00115515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ndereço para </w:t>
      </w:r>
      <w:r w:rsidR="00115515" w:rsidRPr="00115515">
        <w:rPr>
          <w:b/>
          <w:sz w:val="24"/>
          <w:szCs w:val="24"/>
        </w:rPr>
        <w:t>constar no recibo:</w:t>
      </w:r>
      <w:r w:rsidR="000547E7">
        <w:rPr>
          <w:sz w:val="24"/>
          <w:szCs w:val="24"/>
        </w:rPr>
        <w:t xml:space="preserve"> </w:t>
      </w:r>
    </w:p>
    <w:p w:rsidR="000547E7" w:rsidRDefault="000547E7" w:rsidP="00115515">
      <w:pPr>
        <w:ind w:right="-142"/>
        <w:jc w:val="both"/>
        <w:rPr>
          <w:sz w:val="24"/>
          <w:szCs w:val="24"/>
        </w:rPr>
      </w:pPr>
    </w:p>
    <w:p w:rsidR="000547E7" w:rsidRDefault="00115515" w:rsidP="00115515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CNPJ da congregação (se for n</w:t>
      </w:r>
      <w:r w:rsidR="000547E7">
        <w:rPr>
          <w:sz w:val="24"/>
          <w:szCs w:val="24"/>
        </w:rPr>
        <w:t>ecessário para o recibo)</w:t>
      </w:r>
    </w:p>
    <w:p w:rsidR="00115515" w:rsidRDefault="00115515" w:rsidP="00115515">
      <w:pPr>
        <w:ind w:right="-142"/>
        <w:jc w:val="both"/>
        <w:rPr>
          <w:sz w:val="24"/>
          <w:szCs w:val="24"/>
        </w:rPr>
      </w:pPr>
    </w:p>
    <w:p w:rsidR="00115515" w:rsidRDefault="00115515" w:rsidP="00115515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cha de inscrição deve ser enviada para o e-mail: </w:t>
      </w:r>
      <w:bookmarkStart w:id="0" w:name="_GoBack"/>
      <w:bookmarkEnd w:id="0"/>
      <w:r w:rsidR="00CE3436">
        <w:rPr>
          <w:sz w:val="24"/>
          <w:szCs w:val="24"/>
        </w:rPr>
        <w:fldChar w:fldCharType="begin"/>
      </w:r>
      <w:r w:rsidR="00CE3436">
        <w:rPr>
          <w:sz w:val="24"/>
          <w:szCs w:val="24"/>
        </w:rPr>
        <w:instrText xml:space="preserve"> HYPERLINK "mailto:</w:instrText>
      </w:r>
      <w:r w:rsidR="00CE3436" w:rsidRPr="00CE3436">
        <w:rPr>
          <w:sz w:val="24"/>
          <w:szCs w:val="24"/>
        </w:rPr>
        <w:instrText>assessoriacrbrs@gmail.com</w:instrText>
      </w:r>
      <w:r w:rsidR="00CE3436">
        <w:rPr>
          <w:sz w:val="24"/>
          <w:szCs w:val="24"/>
        </w:rPr>
        <w:instrText xml:space="preserve">" </w:instrText>
      </w:r>
      <w:r w:rsidR="00CE3436">
        <w:rPr>
          <w:sz w:val="24"/>
          <w:szCs w:val="24"/>
        </w:rPr>
        <w:fldChar w:fldCharType="separate"/>
      </w:r>
      <w:r w:rsidR="00CE3436" w:rsidRPr="007504C8">
        <w:rPr>
          <w:rStyle w:val="Hyperlink"/>
          <w:sz w:val="24"/>
          <w:szCs w:val="24"/>
        </w:rPr>
        <w:t>assessoriacrbrs@gmail.com</w:t>
      </w:r>
      <w:r w:rsidR="00CE3436">
        <w:rPr>
          <w:sz w:val="24"/>
          <w:szCs w:val="24"/>
        </w:rPr>
        <w:fldChar w:fldCharType="end"/>
      </w:r>
    </w:p>
    <w:p w:rsidR="00115515" w:rsidRDefault="00115515" w:rsidP="00115515">
      <w:pPr>
        <w:ind w:right="-142"/>
        <w:jc w:val="both"/>
        <w:rPr>
          <w:sz w:val="24"/>
          <w:szCs w:val="24"/>
        </w:rPr>
      </w:pPr>
    </w:p>
    <w:p w:rsidR="008A7D00" w:rsidRDefault="003B679C" w:rsidP="003C2AF0">
      <w:pPr>
        <w:jc w:val="both"/>
      </w:pPr>
      <w:r>
        <w:rPr>
          <w:sz w:val="24"/>
          <w:szCs w:val="24"/>
        </w:rPr>
        <w:t xml:space="preserve">                                                         </w:t>
      </w:r>
    </w:p>
    <w:p w:rsidR="008A7D00" w:rsidRDefault="008A7D00"/>
    <w:p w:rsidR="008A7D00" w:rsidRDefault="008A7D00"/>
    <w:p w:rsidR="008A7D00" w:rsidRDefault="008A7D00" w:rsidP="008A7D00">
      <w:pPr>
        <w:jc w:val="center"/>
      </w:pPr>
    </w:p>
    <w:sectPr w:rsidR="008A7D00" w:rsidSect="00B84C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ji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44"/>
    <w:rsid w:val="00046D8A"/>
    <w:rsid w:val="000547E7"/>
    <w:rsid w:val="0009726E"/>
    <w:rsid w:val="000F6632"/>
    <w:rsid w:val="00115515"/>
    <w:rsid w:val="001B6B48"/>
    <w:rsid w:val="001E1600"/>
    <w:rsid w:val="002146D2"/>
    <w:rsid w:val="002A3315"/>
    <w:rsid w:val="002E39DC"/>
    <w:rsid w:val="003476BB"/>
    <w:rsid w:val="003903CB"/>
    <w:rsid w:val="003B679C"/>
    <w:rsid w:val="003C2AF0"/>
    <w:rsid w:val="003D1ED0"/>
    <w:rsid w:val="003D4A1E"/>
    <w:rsid w:val="003D74BC"/>
    <w:rsid w:val="004349AE"/>
    <w:rsid w:val="00450F95"/>
    <w:rsid w:val="004E047F"/>
    <w:rsid w:val="004F1886"/>
    <w:rsid w:val="005544F8"/>
    <w:rsid w:val="0064289E"/>
    <w:rsid w:val="00697569"/>
    <w:rsid w:val="006C05CD"/>
    <w:rsid w:val="006E0FE8"/>
    <w:rsid w:val="006E704B"/>
    <w:rsid w:val="00710E1C"/>
    <w:rsid w:val="007115BF"/>
    <w:rsid w:val="00752F70"/>
    <w:rsid w:val="00765CE6"/>
    <w:rsid w:val="007738C1"/>
    <w:rsid w:val="00791C55"/>
    <w:rsid w:val="008A7D00"/>
    <w:rsid w:val="008F1FE0"/>
    <w:rsid w:val="00946CE7"/>
    <w:rsid w:val="009B62F0"/>
    <w:rsid w:val="009E531F"/>
    <w:rsid w:val="00A54161"/>
    <w:rsid w:val="00AB51C9"/>
    <w:rsid w:val="00B058DB"/>
    <w:rsid w:val="00B23FAF"/>
    <w:rsid w:val="00B75969"/>
    <w:rsid w:val="00B84C44"/>
    <w:rsid w:val="00BB7439"/>
    <w:rsid w:val="00BE1AFD"/>
    <w:rsid w:val="00C048EC"/>
    <w:rsid w:val="00CC601F"/>
    <w:rsid w:val="00CD4E39"/>
    <w:rsid w:val="00CE3436"/>
    <w:rsid w:val="00CE4694"/>
    <w:rsid w:val="00DB61C5"/>
    <w:rsid w:val="00DD6CF0"/>
    <w:rsid w:val="00E869FE"/>
    <w:rsid w:val="00EB3FD7"/>
    <w:rsid w:val="00F037AB"/>
    <w:rsid w:val="00FC68AC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0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331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8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8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0E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0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331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8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8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0E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rbrs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brs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DF0C-BC8A-45D0-9152-6FC11E3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ZUGNO</cp:lastModifiedBy>
  <cp:revision>3</cp:revision>
  <cp:lastPrinted>2019-04-10T18:53:00Z</cp:lastPrinted>
  <dcterms:created xsi:type="dcterms:W3CDTF">2019-04-11T00:45:00Z</dcterms:created>
  <dcterms:modified xsi:type="dcterms:W3CDTF">2019-04-11T12:50:00Z</dcterms:modified>
</cp:coreProperties>
</file>